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9  新昌日连戏总纲</w:t>
      </w:r>
    </w:p>
    <w:p>
      <w:r>
        <w:t>作者：朱恒夫主编；徐宏图编校</w:t>
      </w:r>
    </w:p>
    <w:p>
      <w:r>
        <w:t>出版社：上海:上海大学出版社,201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傩戏剧本集成  19  新昌日连戏总纲 评论地址：https://www.jiaokey.com/book/detail/1428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